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2438" w14:textId="77777777" w:rsidR="00161697" w:rsidRDefault="008E3CE9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750464B8" wp14:editId="4498E1A7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8387B" w14:textId="77777777" w:rsidR="00161697" w:rsidRDefault="008E3CE9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815926B" wp14:editId="2E9EE90A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05A91A" w14:textId="77777777" w:rsidR="00161697" w:rsidRDefault="008E3CE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33536CC" w14:textId="77777777" w:rsidR="00161697" w:rsidRDefault="008E3CE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15926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PF4KVj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5B05A91A" w14:textId="77777777" w:rsidR="00161697" w:rsidRDefault="008E3CE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33536CC" w14:textId="77777777" w:rsidR="00161697" w:rsidRDefault="008E3CE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2BB31B" w14:textId="77777777" w:rsidR="00161697" w:rsidRDefault="00161697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082E648" w14:textId="77777777" w:rsidR="00161697" w:rsidRDefault="00161697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38C918F8" w14:textId="77777777" w:rsidR="00161697" w:rsidRDefault="00161697">
      <w:pPr>
        <w:rPr>
          <w:rFonts w:ascii="GHEA Mariam" w:hAnsi="GHEA Mariam"/>
          <w:sz w:val="24"/>
          <w:szCs w:val="24"/>
        </w:rPr>
      </w:pPr>
    </w:p>
    <w:p w14:paraId="15CFC082" w14:textId="77777777" w:rsidR="00161697" w:rsidRDefault="008E3CE9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215EFA21" wp14:editId="53AE8121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hape_0" from="-5.05pt,12.35pt" to="504.2pt,12.35pt" ID="Straight Connector 2" stroked="t" style="position:absolute;flip:y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689CB138" wp14:editId="5E47903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BF1A2F" w14:textId="77777777" w:rsidR="00161697" w:rsidRDefault="008E3CE9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3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9CB138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" o:allowincell="f" filled="f" stroked="f">
                <v:textbox>
                  <w:txbxContent>
                    <w:p w14:paraId="7BBF1A2F" w14:textId="77777777" w:rsidR="00161697" w:rsidRDefault="008E3CE9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3</w:t>
                      </w:r>
                      <w:proofErr w:type="gramEnd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8F512" w14:textId="77777777" w:rsidR="00161697" w:rsidRDefault="00161697">
      <w:pPr>
        <w:rPr>
          <w:rFonts w:ascii="GHEA Mariam" w:hAnsi="GHEA Mariam"/>
          <w:sz w:val="24"/>
          <w:szCs w:val="24"/>
        </w:rPr>
      </w:pPr>
    </w:p>
    <w:p w14:paraId="7E7E9611" w14:textId="77777777" w:rsidR="00161697" w:rsidRDefault="00161697">
      <w:pPr>
        <w:rPr>
          <w:rFonts w:ascii="GHEA Mariam" w:hAnsi="GHEA Mariam"/>
          <w:sz w:val="24"/>
          <w:szCs w:val="24"/>
        </w:rPr>
      </w:pPr>
    </w:p>
    <w:p w14:paraId="595004E8" w14:textId="77777777" w:rsidR="00161697" w:rsidRDefault="008E3CE9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7A73F314" wp14:editId="4D413E73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9291E3" w14:textId="77777777" w:rsidR="00161697" w:rsidRDefault="008E3CE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27F372BB" w14:textId="77777777" w:rsidR="00161697" w:rsidRDefault="00161697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73F314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DpK/K3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0E9291E3" w14:textId="77777777" w:rsidR="00161697" w:rsidRDefault="008E3CE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27F372BB" w14:textId="77777777" w:rsidR="00161697" w:rsidRDefault="00161697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D92680" w14:textId="77777777" w:rsidR="00161697" w:rsidRDefault="00161697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3EA6DDC2" w14:textId="77777777" w:rsidR="00161697" w:rsidRDefault="00161697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22962CA0" w14:textId="77777777" w:rsidR="00161697" w:rsidRDefault="008E3CE9" w:rsidP="00B819DD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14:paraId="763AC519" w14:textId="77777777" w:rsidR="00161697" w:rsidRDefault="00161697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47A83B28" w14:textId="77777777" w:rsidR="008E3CE9" w:rsidRDefault="008E3CE9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</w:p>
    <w:p w14:paraId="1BF236BD" w14:textId="77777777" w:rsidR="008E3CE9" w:rsidRPr="00D218F5" w:rsidRDefault="008E3CE9" w:rsidP="008E3CE9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 2019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>-ի ՀՕ 282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</w:t>
      </w:r>
      <w:r>
        <w:rPr>
          <w:rFonts w:ascii="GHEA Grapalat" w:hAnsi="GHEA Grapalat" w:cs="Sylfaen"/>
          <w:sz w:val="24"/>
          <w:szCs w:val="24"/>
          <w:lang w:val="hy-AM"/>
        </w:rPr>
        <w:t>ի 29-րդ հոդվածի 1-ին մասը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62AB5E5" w14:textId="77777777" w:rsidR="008E3CE9" w:rsidRPr="00E07ABB" w:rsidRDefault="008E3CE9" w:rsidP="008E3CE9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1F90E5BD" w14:textId="77777777" w:rsidR="008E3CE9" w:rsidRPr="005D528D" w:rsidRDefault="008E3CE9" w:rsidP="008E3CE9">
      <w:pPr>
        <w:pStyle w:val="BodyTextIndent"/>
        <w:spacing w:after="0"/>
        <w:ind w:left="0"/>
        <w:rPr>
          <w:rFonts w:ascii="GHEA Grapalat" w:hAnsi="GHEA Grapalat" w:cs="Sylfaen"/>
          <w:lang w:val="hy-AM"/>
        </w:rPr>
      </w:pPr>
    </w:p>
    <w:p w14:paraId="14CA4B72" w14:textId="77777777" w:rsidR="00161697" w:rsidRPr="008E3CE9" w:rsidRDefault="008E3CE9" w:rsidP="00CE016B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E3CE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161697" w:rsidRPr="00B819DD" w14:paraId="4CD58E3C" w14:textId="77777777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D0857" w14:textId="650C6DD3" w:rsidR="00161697" w:rsidRDefault="00843668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6AAE93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.25pt">
                  <v:imagedata r:id="rId7" o:title=""/>
                  <o:lock v:ext="edit" ungrouping="t" rotation="t" cropping="t" verticies="t" text="t" grouping="t"/>
                  <o:signatureline v:ext="edit" id="{29EA4512-C01A-4FB6-AC33-A69A5EA0A0DC}" provid="{00000000-0000-0000-0000-000000000000}" issignatureline="t"/>
                </v:shape>
              </w:pic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1F5C6BA" w14:textId="77777777" w:rsidR="00161697" w:rsidRDefault="00161697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61697" w14:paraId="57F7BCD1" w14:textId="77777777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E6446" w14:textId="77777777" w:rsidR="00161697" w:rsidRDefault="00161697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1E199F0F" w14:textId="77777777" w:rsidR="00161697" w:rsidRDefault="008E3CE9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14:paraId="56138ADF" w14:textId="77777777" w:rsidR="00161697" w:rsidRDefault="008E3CE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46C36AE6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8C3E2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AF9622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1F78D0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26A6A9A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8861C5" w14:textId="77777777" w:rsidR="00161697" w:rsidRDefault="0016169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1BBBDF" w14:textId="77777777" w:rsidR="008E3CE9" w:rsidRDefault="008E3CE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B635DA" w14:textId="77777777" w:rsidR="00B819DD" w:rsidRDefault="00B819DD">
      <w:pPr>
        <w:spacing w:line="240" w:lineRule="auto"/>
        <w:ind w:firstLine="0"/>
        <w:jc w:val="left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lastRenderedPageBreak/>
        <w:br w:type="page"/>
      </w:r>
    </w:p>
    <w:p w14:paraId="21035D23" w14:textId="2DBFC35B" w:rsidR="008E3CE9" w:rsidRPr="005D528D" w:rsidRDefault="008E3CE9" w:rsidP="008E3CE9">
      <w:pPr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Հավելված N </w:t>
      </w:r>
      <w:r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14:paraId="1918DCC3" w14:textId="77777777" w:rsidR="008E3CE9" w:rsidRPr="00EA556C" w:rsidRDefault="008E3CE9" w:rsidP="008E3CE9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EA556C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14:paraId="69D9DE88" w14:textId="77777777" w:rsidR="008E3CE9" w:rsidRPr="00E07ABB" w:rsidRDefault="008E3CE9" w:rsidP="008E3CE9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EA556C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>
        <w:rPr>
          <w:rFonts w:ascii="GHEA Grapalat" w:hAnsi="GHEA Grapalat" w:cs="Sylfaen"/>
          <w:iCs/>
          <w:sz w:val="24"/>
          <w:szCs w:val="24"/>
          <w:lang w:val="hy-AM"/>
        </w:rPr>
        <w:t>22</w:t>
      </w:r>
      <w:r w:rsidRPr="00EA556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Pr="00EA556C">
        <w:rPr>
          <w:rFonts w:ascii="GHEA Grapalat" w:hAnsi="GHEA Grapalat" w:cs="Sylfaen"/>
          <w:iCs/>
          <w:sz w:val="24"/>
          <w:szCs w:val="24"/>
          <w:lang w:val="hy-AM"/>
        </w:rPr>
        <w:t xml:space="preserve">հունվարի  </w:t>
      </w:r>
      <w:r w:rsidRPr="005D528D">
        <w:rPr>
          <w:rFonts w:ascii="GHEA Grapalat" w:hAnsi="GHEA Grapalat" w:cs="Sylfaen"/>
          <w:iCs/>
          <w:sz w:val="24"/>
          <w:szCs w:val="24"/>
          <w:lang w:val="hy-AM"/>
        </w:rPr>
        <w:t>………</w:t>
      </w:r>
      <w:r>
        <w:rPr>
          <w:rFonts w:ascii="GHEA Grapalat" w:hAnsi="GHEA Grapalat" w:cs="Sylfaen"/>
          <w:iCs/>
          <w:sz w:val="24"/>
          <w:szCs w:val="24"/>
          <w:lang w:val="hy-AM"/>
        </w:rPr>
        <w:t>…</w:t>
      </w:r>
      <w:r w:rsidRPr="00EA556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իվ </w:t>
      </w:r>
      <w:r w:rsidRPr="00EA556C">
        <w:rPr>
          <w:rFonts w:ascii="GHEA Grapalat" w:hAnsi="GHEA Grapalat" w:cs="Sylfaen"/>
          <w:iCs/>
          <w:sz w:val="24"/>
          <w:szCs w:val="24"/>
          <w:lang w:val="hy-AM"/>
        </w:rPr>
        <w:t>3</w:t>
      </w:r>
      <w:r w:rsidRPr="008758FD">
        <w:rPr>
          <w:rFonts w:ascii="GHEA Grapalat" w:hAnsi="GHEA Grapalat" w:cs="Sylfaen"/>
          <w:iCs/>
          <w:sz w:val="24"/>
          <w:szCs w:val="24"/>
          <w:lang w:val="hy-AM"/>
        </w:rPr>
        <w:t>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14:paraId="663B025D" w14:textId="77777777" w:rsidR="008E3CE9" w:rsidRDefault="008E3CE9" w:rsidP="008E3CE9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0D68667" w14:textId="77777777" w:rsidR="008E3CE9" w:rsidRDefault="008E3CE9" w:rsidP="008E3CE9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երկարաձգված՝ հաշվապահի </w:t>
      </w:r>
      <w:r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14:paraId="40EEBE03" w14:textId="77777777" w:rsidR="008E3CE9" w:rsidRDefault="008E3CE9" w:rsidP="008E3CE9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21FC5375" w14:textId="77777777" w:rsidR="008E3CE9" w:rsidRPr="00603469" w:rsidRDefault="008E3CE9" w:rsidP="008E3CE9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8E3CE9" w:rsidRPr="00B819DD" w14:paraId="3073979C" w14:textId="77777777" w:rsidTr="002A13F4">
        <w:trPr>
          <w:trHeight w:val="665"/>
        </w:trPr>
        <w:tc>
          <w:tcPr>
            <w:tcW w:w="861" w:type="dxa"/>
            <w:vAlign w:val="center"/>
          </w:tcPr>
          <w:p w14:paraId="681A70B0" w14:textId="77777777" w:rsidR="008E3CE9" w:rsidRPr="000C22AF" w:rsidRDefault="008E3CE9" w:rsidP="002A13F4">
            <w:pPr>
              <w:pStyle w:val="BodyText"/>
              <w:spacing w:after="0"/>
              <w:ind w:left="33" w:firstLine="0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14:paraId="59621130" w14:textId="77777777" w:rsidR="008E3CE9" w:rsidRPr="001514A5" w:rsidRDefault="008E3CE9" w:rsidP="002A13F4">
            <w:pPr>
              <w:pStyle w:val="BodyText"/>
              <w:spacing w:after="0"/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14:paraId="223A44F1" w14:textId="77777777" w:rsidR="008E3CE9" w:rsidRPr="001514A5" w:rsidRDefault="008E3CE9" w:rsidP="002A13F4">
            <w:pPr>
              <w:pStyle w:val="BodyText"/>
              <w:spacing w:after="0"/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8E3CE9" w:rsidRPr="00E34819" w14:paraId="62D21148" w14:textId="77777777" w:rsidTr="002A13F4">
        <w:trPr>
          <w:trHeight w:val="903"/>
        </w:trPr>
        <w:tc>
          <w:tcPr>
            <w:tcW w:w="861" w:type="dxa"/>
            <w:vAlign w:val="center"/>
          </w:tcPr>
          <w:p w14:paraId="5D8C0F24" w14:textId="77777777" w:rsidR="008E3CE9" w:rsidRPr="00E3481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12DBF41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4049" w:type="dxa"/>
            <w:vAlign w:val="center"/>
          </w:tcPr>
          <w:p w14:paraId="330EFF06" w14:textId="77777777" w:rsidR="008E3CE9" w:rsidRDefault="008E3CE9" w:rsidP="008E3CE9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120</w:t>
            </w:r>
          </w:p>
          <w:p w14:paraId="615A5DEC" w14:textId="77777777" w:rsidR="008E3CE9" w:rsidRDefault="008E3CE9" w:rsidP="008E3CE9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5A30B93B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2FEDDC3C" w14:textId="77777777" w:rsidR="008E3CE9" w:rsidRPr="000C22AF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326C4E9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4049" w:type="dxa"/>
            <w:vAlign w:val="center"/>
          </w:tcPr>
          <w:p w14:paraId="115CF3B1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1</w:t>
            </w:r>
          </w:p>
          <w:p w14:paraId="35FD86FF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3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4D595851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1A3EE90C" w14:textId="77777777" w:rsidR="008E3CE9" w:rsidRPr="001B7F2C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A7F3850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4049" w:type="dxa"/>
            <w:vAlign w:val="center"/>
          </w:tcPr>
          <w:p w14:paraId="7DA055C9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122</w:t>
            </w:r>
          </w:p>
          <w:p w14:paraId="0B0802A0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62AB1DF0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779DEAFF" w14:textId="77777777" w:rsidR="008E3CE9" w:rsidRPr="001B7F2C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4D3519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սատրյան Զարուհի</w:t>
            </w:r>
          </w:p>
        </w:tc>
        <w:tc>
          <w:tcPr>
            <w:tcW w:w="4049" w:type="dxa"/>
            <w:vAlign w:val="center"/>
          </w:tcPr>
          <w:p w14:paraId="2CFAA852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3</w:t>
            </w:r>
          </w:p>
          <w:p w14:paraId="27181A06" w14:textId="77777777" w:rsidR="008E3CE9" w:rsidRPr="00212552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7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67ECE4B5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59A85E25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B30A91A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րբինյան Անժելա</w:t>
            </w:r>
          </w:p>
        </w:tc>
        <w:tc>
          <w:tcPr>
            <w:tcW w:w="4049" w:type="dxa"/>
            <w:vAlign w:val="center"/>
          </w:tcPr>
          <w:p w14:paraId="04D4275C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4</w:t>
            </w:r>
          </w:p>
          <w:p w14:paraId="59F6B0E3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118C6BC9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060ED158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181CB6E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4049" w:type="dxa"/>
            <w:vAlign w:val="center"/>
          </w:tcPr>
          <w:p w14:paraId="6B65DFC0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5</w:t>
            </w:r>
          </w:p>
          <w:p w14:paraId="3E45A9B5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25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5B652741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530FA821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B1D6FA" w14:textId="77777777" w:rsidR="008E3CE9" w:rsidRPr="0012498D" w:rsidRDefault="008E3CE9" w:rsidP="008E3CE9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4049" w:type="dxa"/>
            <w:vAlign w:val="center"/>
          </w:tcPr>
          <w:p w14:paraId="3390F842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6</w:t>
            </w:r>
          </w:p>
          <w:p w14:paraId="5B90C1BC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31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8E3CE9" w14:paraId="128D906A" w14:textId="77777777" w:rsidTr="002A13F4">
        <w:trPr>
          <w:trHeight w:val="681"/>
        </w:trPr>
        <w:tc>
          <w:tcPr>
            <w:tcW w:w="861" w:type="dxa"/>
            <w:vAlign w:val="center"/>
          </w:tcPr>
          <w:p w14:paraId="529FE046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A6BBA57" w14:textId="77777777" w:rsidR="008E3CE9" w:rsidRPr="0012498D" w:rsidRDefault="008E3CE9" w:rsidP="008E3CE9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4049" w:type="dxa"/>
            <w:vAlign w:val="center"/>
          </w:tcPr>
          <w:p w14:paraId="71D87E6F" w14:textId="77777777" w:rsidR="008E3CE9" w:rsidRPr="008C01F7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7</w:t>
            </w:r>
          </w:p>
          <w:p w14:paraId="19775892" w14:textId="77777777" w:rsidR="008E3CE9" w:rsidRDefault="008E3CE9" w:rsidP="002A13F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31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1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14:paraId="5BE9EEE6" w14:textId="77777777" w:rsidR="008E3CE9" w:rsidRPr="00E9654D" w:rsidRDefault="008E3CE9" w:rsidP="008E3CE9">
      <w:pPr>
        <w:pStyle w:val="BodyTextIndent2"/>
        <w:spacing w:after="0" w:line="360" w:lineRule="auto"/>
        <w:ind w:left="0"/>
        <w:rPr>
          <w:rFonts w:asciiTheme="minorHAnsi" w:hAnsiTheme="minorHAnsi"/>
          <w:lang w:val="hy-AM"/>
        </w:rPr>
      </w:pPr>
    </w:p>
    <w:p w14:paraId="387ED6D4" w14:textId="77777777" w:rsidR="008E3CE9" w:rsidRDefault="008E3CE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E3CE9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97"/>
    <w:rsid w:val="00161697"/>
    <w:rsid w:val="0072774D"/>
    <w:rsid w:val="00843668"/>
    <w:rsid w:val="008E3CE9"/>
    <w:rsid w:val="00B819DD"/>
    <w:rsid w:val="00EA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7A59"/>
  <w15:docId w15:val="{2E745153-6542-49C0-89A6-164BD7A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5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3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3CE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C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C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9D27-0229-48FA-BFE5-B2CA989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416618/oneclick/Hraman_3_A.docx?token=41d527432a6f5e1b98ceb7fe7448193c</cp:keywords>
  <dc:description/>
  <cp:lastModifiedBy>Sona Minasyan</cp:lastModifiedBy>
  <cp:revision>2</cp:revision>
  <cp:lastPrinted>2014-06-12T09:00:00Z</cp:lastPrinted>
  <dcterms:created xsi:type="dcterms:W3CDTF">2022-01-05T07:17:00Z</dcterms:created>
  <dcterms:modified xsi:type="dcterms:W3CDTF">2022-01-05T07:17:00Z</dcterms:modified>
  <dc:language>ru-RU</dc:language>
</cp:coreProperties>
</file>